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-840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006F0B" w:rsidTr="00C60046">
        <w:tc>
          <w:tcPr>
            <w:tcW w:w="10349" w:type="dxa"/>
          </w:tcPr>
          <w:tbl>
            <w:tblPr>
              <w:tblStyle w:val="a3"/>
              <w:tblpPr w:leftFromText="180" w:rightFromText="180" w:vertAnchor="page" w:horzAnchor="margin" w:tblpY="406"/>
              <w:tblOverlap w:val="never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850"/>
              <w:gridCol w:w="4536"/>
            </w:tblGrid>
            <w:tr w:rsidR="00006F0B" w:rsidTr="00C60046">
              <w:trPr>
                <w:trHeight w:val="1123"/>
              </w:trPr>
              <w:tc>
                <w:tcPr>
                  <w:tcW w:w="4820" w:type="dxa"/>
                </w:tcPr>
                <w:p w:rsidR="00006F0B" w:rsidRPr="00E4663B" w:rsidRDefault="00C60046" w:rsidP="00C60046">
                  <w:pPr>
                    <w:spacing w:before="220"/>
                    <w:ind w:right="315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>ГЛАВА</w:t>
                  </w:r>
                  <w:r w:rsidR="00D3055C" w:rsidRP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 xml:space="preserve"> ВЫСОКОГОРСКОГО</w:t>
                  </w:r>
                </w:p>
                <w:p w:rsidR="00006F0B" w:rsidRPr="00E4663B" w:rsidRDefault="00D3055C" w:rsidP="00C60046">
                  <w:pPr>
                    <w:ind w:right="315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</w:pPr>
                  <w:r w:rsidRP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>МУНИЦИПАЛЬНОГО РАЙОНА</w:t>
                  </w:r>
                </w:p>
                <w:p w:rsidR="00006F0B" w:rsidRPr="00D3055C" w:rsidRDefault="00006F0B" w:rsidP="00C60046">
                  <w:pPr>
                    <w:ind w:right="315"/>
                    <w:jc w:val="center"/>
                    <w:outlineLvl w:val="0"/>
                    <w:rPr>
                      <w:rFonts w:ascii="Times New Roman" w:hAnsi="Times New Roman" w:cs="Times New Roman"/>
                      <w:noProof/>
                      <w:spacing w:val="2"/>
                      <w:lang w:eastAsia="ru-RU"/>
                    </w:rPr>
                  </w:pPr>
                  <w:r w:rsidRP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>РЕСПУБЛИКИ ТАТАРСТАН</w:t>
                  </w:r>
                  <w:r w:rsidRPr="00C321A3">
                    <w:rPr>
                      <w:rFonts w:ascii="Times New Roman" w:hAnsi="Times New Roman" w:cs="Times New Roman"/>
                      <w:noProof/>
                      <w:spacing w:val="2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C59BD" w:rsidRPr="004C59BD" w:rsidRDefault="00C60046" w:rsidP="00B24A61">
                  <w:pPr>
                    <w:ind w:right="-397"/>
                    <w:rPr>
                      <w:rFonts w:ascii="Times New Roman" w:hAnsi="Times New Roman" w:cs="Times New Roman"/>
                      <w:noProof/>
                      <w:spacing w:val="4"/>
                      <w:sz w:val="16"/>
                      <w:szCs w:val="16"/>
                      <w:lang w:eastAsia="ru-RU"/>
                    </w:rPr>
                  </w:pPr>
                  <w:r w:rsidRPr="00C60046">
                    <w:rPr>
                      <w:rFonts w:ascii="Times New Roman" w:hAnsi="Times New Roman" w:cs="Times New Roman"/>
                      <w:noProof/>
                      <w:spacing w:val="4"/>
                      <w:sz w:val="18"/>
                      <w:szCs w:val="18"/>
                      <w:lang w:eastAsia="ru-RU"/>
                    </w:rPr>
                    <w:t>Кооперативная ул., 5, пос. ж/д станция Высокая Гора,</w:t>
                  </w:r>
                  <w:r w:rsidR="004C59BD" w:rsidRPr="004C59BD">
                    <w:rPr>
                      <w:rFonts w:ascii="Times New Roman" w:hAnsi="Times New Roman" w:cs="Times New Roman"/>
                      <w:noProof/>
                      <w:spacing w:val="4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B24A61" w:rsidRPr="00B24A61">
                    <w:rPr>
                      <w:rFonts w:ascii="Times New Roman" w:hAnsi="Times New Roman" w:cs="Times New Roman"/>
                      <w:noProof/>
                      <w:spacing w:val="4"/>
                      <w:sz w:val="18"/>
                      <w:szCs w:val="18"/>
                      <w:lang w:eastAsia="ru-RU"/>
                    </w:rPr>
                    <w:t>Высокогорский район, Республика Татарстан, 422700</w:t>
                  </w:r>
                  <w:r w:rsidR="00E4663B">
                    <w:rPr>
                      <w:rFonts w:ascii="Times New Roman" w:hAnsi="Times New Roman" w:cs="Times New Roman"/>
                      <w:noProof/>
                      <w:spacing w:val="4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006F0B" w:rsidRPr="00214136" w:rsidRDefault="00006F0B" w:rsidP="00C60046">
                  <w:p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36" w:type="dxa"/>
                </w:tcPr>
                <w:p w:rsidR="00006F0B" w:rsidRPr="00E4663B" w:rsidRDefault="00C321A3" w:rsidP="00B24A61">
                  <w:pPr>
                    <w:spacing w:before="220"/>
                    <w:ind w:right="459" w:hanging="312"/>
                    <w:jc w:val="center"/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pacing w:val="2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E4663B" w:rsidRP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>Т</w:t>
                  </w:r>
                  <w:r w:rsidR="00006F0B" w:rsidRP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>АТАРСТАН РЕСПУБЛИКАСЫ</w:t>
                  </w:r>
                </w:p>
                <w:p w:rsidR="00006F0B" w:rsidRPr="00E4663B" w:rsidRDefault="00C321A3" w:rsidP="00B24A61">
                  <w:pPr>
                    <w:ind w:right="459" w:hanging="312"/>
                    <w:jc w:val="center"/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</w:pPr>
                  <w:r w:rsidRP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 xml:space="preserve">     </w:t>
                  </w:r>
                  <w:r w:rsidR="00E4663B" w:rsidRP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 xml:space="preserve">   </w:t>
                  </w:r>
                  <w:r w:rsidRP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>БИЕКТАУ МУНИЦИПАЛЬ</w:t>
                  </w:r>
                </w:p>
                <w:p w:rsidR="00006F0B" w:rsidRPr="00E4663B" w:rsidRDefault="00E4663B" w:rsidP="00B24A61">
                  <w:pPr>
                    <w:ind w:right="459" w:hanging="312"/>
                    <w:jc w:val="center"/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</w:pPr>
                  <w:r w:rsidRP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 xml:space="preserve">   </w:t>
                  </w:r>
                  <w:r w:rsidR="00B24A61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 xml:space="preserve"> </w:t>
                  </w:r>
                  <w:r w:rsidR="00C321A3" w:rsidRPr="00E4663B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 xml:space="preserve">РАЙОН </w:t>
                  </w:r>
                  <w:r w:rsidR="00C60046">
                    <w:rPr>
                      <w:rFonts w:ascii="Times New Roman" w:hAnsi="Times New Roman" w:cs="Times New Roman"/>
                      <w:b/>
                      <w:noProof/>
                      <w:spacing w:val="2"/>
                      <w:lang w:eastAsia="ru-RU"/>
                    </w:rPr>
                    <w:t>БАШЛЫГЫ</w:t>
                  </w:r>
                </w:p>
                <w:p w:rsidR="00B24A61" w:rsidRDefault="00C60046" w:rsidP="00C60046">
                  <w:pPr>
                    <w:ind w:left="-388" w:right="-105" w:firstLine="1"/>
                    <w:jc w:val="center"/>
                  </w:pPr>
                  <w:r>
                    <w:rPr>
                      <w:rFonts w:ascii="Times New Roman" w:hAnsi="Times New Roman" w:cs="Times New Roman"/>
                      <w:noProof/>
                      <w:spacing w:val="4"/>
                      <w:sz w:val="16"/>
                      <w:szCs w:val="16"/>
                      <w:lang w:eastAsia="ru-RU"/>
                    </w:rPr>
                    <w:t xml:space="preserve">К     </w:t>
                  </w:r>
                  <w:r>
                    <w:rPr>
                      <w:rFonts w:ascii="Times New Roman" w:hAnsi="Times New Roman" w:cs="Times New Roman"/>
                      <w:noProof/>
                      <w:spacing w:val="4"/>
                      <w:sz w:val="18"/>
                      <w:szCs w:val="18"/>
                      <w:lang w:eastAsia="ru-RU"/>
                    </w:rPr>
                    <w:t>Ко</w:t>
                  </w:r>
                  <w:r w:rsidRPr="00C60046">
                    <w:rPr>
                      <w:rFonts w:ascii="Times New Roman" w:hAnsi="Times New Roman" w:cs="Times New Roman"/>
                      <w:noProof/>
                      <w:spacing w:val="4"/>
                      <w:sz w:val="18"/>
                      <w:szCs w:val="18"/>
                      <w:lang w:eastAsia="ru-RU"/>
                    </w:rPr>
                    <w:t>оперативная ур., 5, Биектау т/ю станциясе поселогы</w:t>
                  </w:r>
                  <w:r w:rsidRPr="00C60046">
                    <w:rPr>
                      <w:rFonts w:ascii="Times New Roman" w:hAnsi="Times New Roman" w:cs="Times New Roman"/>
                      <w:noProof/>
                      <w:spacing w:val="4"/>
                      <w:sz w:val="16"/>
                      <w:szCs w:val="16"/>
                      <w:lang w:eastAsia="ru-RU"/>
                    </w:rPr>
                    <w:t>,</w:t>
                  </w:r>
                  <w:r w:rsidR="00C321A3" w:rsidRPr="004C59BD">
                    <w:rPr>
                      <w:rFonts w:ascii="Times New Roman" w:hAnsi="Times New Roman" w:cs="Times New Roman"/>
                      <w:noProof/>
                      <w:spacing w:val="4"/>
                      <w:sz w:val="16"/>
                      <w:szCs w:val="16"/>
                      <w:lang w:eastAsia="ru-RU"/>
                    </w:rPr>
                    <w:t xml:space="preserve">      </w:t>
                  </w:r>
                  <w:r w:rsidR="00B24A61">
                    <w:t xml:space="preserve">      </w:t>
                  </w:r>
                </w:p>
                <w:p w:rsidR="004C59BD" w:rsidRDefault="00B24A61" w:rsidP="00C60046">
                  <w:pPr>
                    <w:ind w:left="-388" w:right="-105" w:firstLine="1"/>
                    <w:jc w:val="center"/>
                    <w:rPr>
                      <w:rFonts w:ascii="Times New Roman" w:hAnsi="Times New Roman" w:cs="Times New Roman"/>
                      <w:noProof/>
                      <w:spacing w:val="4"/>
                      <w:sz w:val="16"/>
                      <w:szCs w:val="16"/>
                      <w:lang w:eastAsia="ru-RU"/>
                    </w:rPr>
                  </w:pPr>
                  <w:r>
                    <w:t xml:space="preserve">      </w:t>
                  </w:r>
                  <w:r w:rsidRPr="00B24A61">
                    <w:rPr>
                      <w:rFonts w:ascii="Times New Roman" w:hAnsi="Times New Roman" w:cs="Times New Roman"/>
                      <w:noProof/>
                      <w:spacing w:val="4"/>
                      <w:sz w:val="18"/>
                      <w:szCs w:val="18"/>
                      <w:lang w:eastAsia="ru-RU"/>
                    </w:rPr>
                    <w:t>Биектау район</w:t>
                  </w:r>
                  <w:bookmarkStart w:id="0" w:name="_GoBack"/>
                  <w:bookmarkEnd w:id="0"/>
                  <w:r w:rsidRPr="00B24A61">
                    <w:rPr>
                      <w:rFonts w:ascii="Times New Roman" w:hAnsi="Times New Roman" w:cs="Times New Roman"/>
                      <w:noProof/>
                      <w:spacing w:val="4"/>
                      <w:sz w:val="18"/>
                      <w:szCs w:val="18"/>
                      <w:lang w:eastAsia="ru-RU"/>
                    </w:rPr>
                    <w:t>ы, Татарстан Республикасы, 422700</w:t>
                  </w:r>
                </w:p>
                <w:p w:rsidR="00006F0B" w:rsidRPr="004C59BD" w:rsidRDefault="00006F0B" w:rsidP="00C60046">
                  <w:pPr>
                    <w:ind w:left="-358" w:right="180" w:hanging="312"/>
                    <w:jc w:val="center"/>
                    <w:rPr>
                      <w:rFonts w:ascii="Times New Roman" w:hAnsi="Times New Roman" w:cs="Times New Roman"/>
                      <w:noProof/>
                      <w:spacing w:val="4"/>
                      <w:sz w:val="16"/>
                      <w:szCs w:val="16"/>
                      <w:lang w:eastAsia="ru-RU"/>
                    </w:rPr>
                  </w:pPr>
                </w:p>
                <w:p w:rsidR="00EB0FE0" w:rsidRPr="00C321A3" w:rsidRDefault="00EB0FE0" w:rsidP="00C60046">
                  <w:pPr>
                    <w:ind w:left="-358" w:right="459" w:hanging="312"/>
                    <w:jc w:val="center"/>
                    <w:rPr>
                      <w:rFonts w:ascii="Times New Roman" w:hAnsi="Times New Roman" w:cs="Times New Roman"/>
                      <w:noProof/>
                      <w:spacing w:val="4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C60046" w:rsidRDefault="00C60046" w:rsidP="00C60046">
            <w:pPr>
              <w:spacing w:before="120"/>
              <w:rPr>
                <w:rFonts w:ascii="Times New Roman" w:hAnsi="Times New Roman" w:cs="Times New Roman"/>
                <w:noProof/>
                <w:spacing w:val="4"/>
                <w:sz w:val="15"/>
                <w:szCs w:val="15"/>
                <w:lang w:eastAsia="ru-RU"/>
              </w:rPr>
            </w:pPr>
          </w:p>
          <w:p w:rsidR="00006F0B" w:rsidRPr="00B24A61" w:rsidRDefault="00006F0B" w:rsidP="00C60046">
            <w:pPr>
              <w:spacing w:before="120"/>
              <w:jc w:val="center"/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</w:pPr>
            <w:r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  <w:t>Тел.:</w:t>
            </w:r>
            <w:r w:rsidR="004C59BD"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  <w:t>+7</w:t>
            </w:r>
            <w:r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  <w:t xml:space="preserve"> (843</w:t>
            </w:r>
            <w:r w:rsidR="004C59BD"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  <w:t>65) 2-30-50</w:t>
            </w:r>
            <w:r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  <w:t xml:space="preserve">, факс: </w:t>
            </w:r>
            <w:r w:rsidR="004C59BD"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  <w:t>(84365) 2-30-50,</w:t>
            </w:r>
            <w:r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  <w:t>, е-</w:t>
            </w:r>
            <w:r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val="en-US" w:eastAsia="ru-RU"/>
              </w:rPr>
              <w:t>mail</w:t>
            </w:r>
            <w:r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  <w:t xml:space="preserve">: </w:t>
            </w:r>
            <w:hyperlink r:id="rId7" w:history="1">
              <w:r w:rsidR="004C59BD" w:rsidRPr="00B24A61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4"/>
                  <w:sz w:val="19"/>
                  <w:szCs w:val="19"/>
                  <w:u w:val="none"/>
                  <w:lang w:val="en-US" w:eastAsia="ru-RU"/>
                </w:rPr>
                <w:t>biektau</w:t>
              </w:r>
              <w:r w:rsidR="004C59BD" w:rsidRPr="00B24A61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4"/>
                  <w:sz w:val="19"/>
                  <w:szCs w:val="19"/>
                  <w:u w:val="none"/>
                  <w:lang w:eastAsia="ru-RU"/>
                </w:rPr>
                <w:t>@</w:t>
              </w:r>
              <w:r w:rsidR="004C59BD" w:rsidRPr="00B24A61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4"/>
                  <w:sz w:val="19"/>
                  <w:szCs w:val="19"/>
                  <w:u w:val="none"/>
                  <w:lang w:val="en-US" w:eastAsia="ru-RU"/>
                </w:rPr>
                <w:t>tatar</w:t>
              </w:r>
              <w:r w:rsidR="004C59BD" w:rsidRPr="00B24A61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4"/>
                  <w:sz w:val="19"/>
                  <w:szCs w:val="19"/>
                  <w:u w:val="none"/>
                  <w:lang w:eastAsia="ru-RU"/>
                </w:rPr>
                <w:t>.</w:t>
              </w:r>
              <w:r w:rsidR="004C59BD" w:rsidRPr="00B24A61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4"/>
                  <w:sz w:val="19"/>
                  <w:szCs w:val="19"/>
                  <w:u w:val="none"/>
                  <w:lang w:val="en-US" w:eastAsia="ru-RU"/>
                </w:rPr>
                <w:t>ru</w:t>
              </w:r>
            </w:hyperlink>
            <w:r w:rsidR="004C59BD"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  <w:t xml:space="preserve">, </w:t>
            </w:r>
            <w:r w:rsidR="004C59BD"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val="en-US" w:eastAsia="ru-RU"/>
              </w:rPr>
              <w:t>www</w:t>
            </w:r>
            <w:r w:rsidR="004C59BD" w:rsidRPr="00B24A61">
              <w:rPr>
                <w:rFonts w:ascii="Times New Roman" w:hAnsi="Times New Roman" w:cs="Times New Roman"/>
                <w:noProof/>
                <w:spacing w:val="4"/>
                <w:sz w:val="19"/>
                <w:szCs w:val="19"/>
                <w:lang w:eastAsia="ru-RU"/>
              </w:rPr>
              <w:t>./vysokaya-gora.tatarstan.ru</w:t>
            </w:r>
          </w:p>
          <w:p w:rsidR="00006F0B" w:rsidRPr="00B24A61" w:rsidRDefault="00C93DA6" w:rsidP="00B24A61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1pt;height:5pt" o:hrpct="0" o:hralign="center" o:hr="t">
                  <v:imagedata r:id="rId8" o:title="j0115855"/>
                </v:shape>
              </w:pict>
            </w:r>
          </w:p>
        </w:tc>
      </w:tr>
    </w:tbl>
    <w:p w:rsidR="009F6ED0" w:rsidRDefault="009F6ED0" w:rsidP="00184921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80719" w:rsidRDefault="009F6ED0" w:rsidP="0018492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93DA6">
        <w:rPr>
          <w:rFonts w:ascii="Times New Roman" w:hAnsi="Times New Roman" w:cs="Times New Roman"/>
          <w:b/>
          <w:sz w:val="27"/>
          <w:szCs w:val="27"/>
        </w:rPr>
        <w:t xml:space="preserve">                   </w:t>
      </w:r>
      <w:r w:rsidR="00C6004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99AF325" wp14:editId="386E8E03">
            <wp:simplePos x="0" y="0"/>
            <wp:positionH relativeFrom="margin">
              <wp:posOffset>3084195</wp:posOffset>
            </wp:positionH>
            <wp:positionV relativeFrom="margin">
              <wp:posOffset>-400050</wp:posOffset>
            </wp:positionV>
            <wp:extent cx="600075" cy="7334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ПОСТАНОВЛЕНИЕ                                                 КАРАР</w:t>
      </w:r>
    </w:p>
    <w:p w:rsidR="009F6ED0" w:rsidRDefault="009F6ED0" w:rsidP="0018492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____________________                                                ________</w:t>
      </w:r>
    </w:p>
    <w:p w:rsidR="009F6ED0" w:rsidRDefault="009F6ED0" w:rsidP="0018492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F6ED0" w:rsidRPr="009F6ED0" w:rsidRDefault="009F6ED0" w:rsidP="009F6ED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уведомления</w:t>
      </w:r>
    </w:p>
    <w:p w:rsidR="009F6ED0" w:rsidRPr="009F6ED0" w:rsidRDefault="009F6ED0" w:rsidP="009F6ED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и служащими</w:t>
      </w:r>
    </w:p>
    <w:p w:rsidR="009F6ED0" w:rsidRDefault="009F6ED0" w:rsidP="009F6ED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ителя нанимателя </w:t>
      </w:r>
    </w:p>
    <w:p w:rsidR="009F6ED0" w:rsidRPr="009F6ED0" w:rsidRDefault="009F6ED0" w:rsidP="009F6ED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аботодателя)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Pr="009F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мерении выполнять</w:t>
      </w:r>
    </w:p>
    <w:p w:rsidR="009F6ED0" w:rsidRPr="009F6ED0" w:rsidRDefault="009F6ED0" w:rsidP="009F6ED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ую оплачиваемую работу</w:t>
      </w:r>
    </w:p>
    <w:p w:rsidR="009F6ED0" w:rsidRPr="009F6ED0" w:rsidRDefault="009F6ED0" w:rsidP="00184921">
      <w:pPr>
        <w:spacing w:after="0"/>
        <w:jc w:val="both"/>
        <w:rPr>
          <w:rFonts w:ascii="Times New Roman" w:hAnsi="Times New Roman" w:cs="Times New Roman"/>
          <w:b/>
          <w:sz w:val="27"/>
          <w:szCs w:val="27"/>
          <w:lang w:val="tt-RU"/>
        </w:rPr>
      </w:pPr>
    </w:p>
    <w:p w:rsidR="009F6ED0" w:rsidRPr="009F6ED0" w:rsidRDefault="009F6ED0" w:rsidP="009F6ED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федеральных законов от 02.03.2007 №25-ФЗ «О муниципальной службе в Российской Федерации», от 25.12.2008 №273-ФЗ «О противодействии коррупции» и Кодекса Республики Татарстан о муниципальной службе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уведомления муниципальными служащими представителя нанимателя (работодателя) о намерении выполнять иную оплачиваемую работу согласно приложению, к настоящему постановлению.</w:t>
      </w:r>
    </w:p>
    <w:p w:rsid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2. </w:t>
      </w:r>
      <w:r w:rsidRPr="009F6ED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Отделу кадров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вета Высокогорского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района:</w:t>
      </w:r>
    </w:p>
    <w:p w:rsidR="009F6ED0" w:rsidRDefault="004C328E" w:rsidP="009F6E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знакомить</w:t>
      </w:r>
      <w:r w:rsidRPr="004C328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Pr="004C328E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х служащих под рос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</w:t>
      </w:r>
      <w:r w:rsidRPr="004C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;</w:t>
      </w:r>
    </w:p>
    <w:p w:rsidR="004C328E" w:rsidRDefault="004C328E" w:rsidP="004C32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беспечить </w:t>
      </w:r>
      <w:r w:rsidRPr="004C3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щего постановления на официальном</w:t>
      </w:r>
      <w:r w:rsidRPr="004C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рского</w:t>
      </w:r>
      <w:r w:rsidRPr="004C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4C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4C328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vysokaya-gora.tatarstan.ru/</w:t>
        </w:r>
      </w:hyperlink>
      <w:r w:rsidRPr="004C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ортале правовой информации Республики Татарстан.</w:t>
      </w:r>
    </w:p>
    <w:p w:rsidR="009F6ED0" w:rsidRPr="009F6ED0" w:rsidRDefault="004C328E" w:rsidP="004C32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6ED0"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ям органов местного самоуправления </w:t>
      </w:r>
      <w:r w:rsidR="009F6ED0" w:rsidRPr="009F6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</w:t>
      </w:r>
      <w:r w:rsid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рский</w:t>
      </w:r>
      <w:r w:rsidR="009F6ED0"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 обеспечить организацию работы по уведомлению муниципальными служащими представителя нанимателя (работодателя) о намерении выполнять иную оплачиваемую работу в соответствии с порядком, утвержденным настоящим постановлением.</w:t>
      </w:r>
    </w:p>
    <w:p w:rsidR="009F6ED0" w:rsidRDefault="004C328E" w:rsidP="009F6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6ED0"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руководителя аппарата Совета </w:t>
      </w:r>
      <w:r w:rsid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рского</w:t>
      </w:r>
      <w:r w:rsidR="009F6ED0"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9F6ED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.А.Газеева</w:t>
      </w:r>
      <w:r w:rsidR="009F6ED0"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D0" w:rsidRDefault="00C93DA6" w:rsidP="004C328E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C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Г.Калимуллин</w:t>
      </w:r>
    </w:p>
    <w:p w:rsidR="004C328E" w:rsidRPr="009F6ED0" w:rsidRDefault="004C328E" w:rsidP="004C328E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D0" w:rsidRPr="009F6ED0" w:rsidRDefault="009F6ED0" w:rsidP="004C328E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F6ED0" w:rsidRPr="009F6ED0" w:rsidRDefault="004C328E" w:rsidP="009F6ED0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9F6ED0" w:rsidRPr="009F6ED0" w:rsidRDefault="004C328E" w:rsidP="009F6ED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</w:t>
      </w:r>
      <w:r w:rsidR="009F6ED0" w:rsidRPr="009F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 w:rsidR="009F6ED0" w:rsidRPr="004C32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горского</w:t>
      </w:r>
      <w:r w:rsidR="009F6ED0" w:rsidRPr="009F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№ ____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35"/>
      <w:bookmarkEnd w:id="1"/>
      <w:r w:rsidRPr="009F6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муниципальными служащими представителя нанимателя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работодателя) о намерении выполнять иную оплачиваемую работу 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ведомления муниципальными служащими представителя нанимателя (работодателя) о намерении выполнять иную оплачиваемую работу (далее – Порядок) разработан на основании части 2 статьи 11  Федерального закона  от 02.03.2007 №25-ФЗ «О муниципальной службе в Российской Федерации» с целью предотвращения конфликта интересов на муниципальной службе и устанавливает процедуру уведомления муниципальными служащими </w:t>
      </w:r>
      <w:r w:rsidRPr="009F6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рский</w:t>
      </w: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</w:t>
      </w:r>
      <w:r w:rsidRPr="009F6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муниципального служащего, замещающего должность руководителя Исполнительного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рского</w:t>
      </w: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по контракту) (далее – муниципальные служащие) представителя нанимателя (работодателя) о намерении выполнять иную оплачиваемую работу.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Par45"/>
      <w:bookmarkEnd w:id="2"/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</w:t>
      </w:r>
      <w:r w:rsidR="0099262A"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ное не предусмотрено законодательством.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ый служащий, намеревающийся выполнять иную оплачиваемую работу, обязан: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уведомлять представителя нанимателя (работодателя) о </w:t>
      </w:r>
      <w:r w:rsidR="0099262A"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нии выполнять</w:t>
      </w: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ую оплачиваемую работу по форме согласно приложению №1 к настоящему Порядку;</w:t>
      </w:r>
    </w:p>
    <w:p w:rsidR="009F6ED0" w:rsidRPr="009F6ED0" w:rsidRDefault="009F6ED0" w:rsidP="009F6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едставлять уведомление о выполнении иной оплачиваемой работы должностному лицу, ответственному за ведение кадровой работы в </w:t>
      </w:r>
      <w:r w:rsidRPr="009F6ED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ответствующем </w:t>
      </w: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 местного самоуправления</w:t>
      </w:r>
      <w:r w:rsidRPr="009F6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рский</w:t>
      </w: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 (далее - ответственное должностное лицо), до начала выполнения данной работы, а вновь назначенные муниципальные служащие, осуществляющие иную оплачиваемую работу, - в день назначения на должность муниципальной службы;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соблюдать при выполнении иной оплачиваемой работы требования, предусмотренные статьями 14, 14.1 Федерального </w:t>
      </w:r>
      <w:r w:rsidR="0099262A"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</w:t>
      </w: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3.2007               №25-ФЗ «О муниципальной службе в Российской Федерации».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ведомление о намерении муниципального служащего выполнять иную оплачиваемую работу должно содержать следующие сведения: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характеристику деятельности организации (учреждения), в которой предполагается осуществлять иную оплачиваемую работу;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именование должности по иной оплачиваемой работе, основные обязанности, описание характера работы;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олагаемый график занятости (сроки и время выполнения иной оплачиваемой работы).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 изменении графика выполнения иной оплачиваемой работы, а также иных обстоятельств, связанных с выполнением такой работы, муниципальный служащий уведомляет работодателя в соответствии с настоящим Порядком. 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ветственное должностное лицо осуществляет регистрацию уведомлений о выполнении муниципальными служащими иной оплачиваемой работы в день их поступления в журнале регистрации уведомлений о выполнении иной оплачиваемой работы, составленном по форме согласно приложению №2 к настоящему Порядку.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пия зарегистрированного в установленном порядке уведомления с отметкой о регистрации выдается муниципальному служащему в день регистрации. На копии уведомления, подлежащей передаче муниципальному служащему, делается запись «Уведомление зарегистрировано» с указанием даты и номера регистрации уведомления, фамилии, инициалов и должности лица, зарегистрировавшего данное уведомление.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ветственное должностное лицо в трехдневный срок с даты поступления уведомления, представленного муниципальным служащим, направляет его представителю нанимателя (работодателю) на рассмотрение.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ассмотренное представителем нанимателя (работодателем) уведомление </w:t>
      </w:r>
      <w:r w:rsidR="0099262A"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уется и</w:t>
      </w: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ответственному должностному лицу для приобщения к личному делу муниципального служащего.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В случае если работодатель усматривает наличие конфликта интересов при выполнении муниципальным служащим иной оплачиваемой работы, то он направляет уведомление муниципального служащего на рассмотрение в Комиссию по соблюдению требований к служебному поведению муниципальных служащих и урегулированию конфликта  интере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рского</w:t>
      </w: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– Комиссия) на предмет установления факта наличия или отсутствия конфликта интересов в случае выполнения иной оплачиваемой работы муниципальным служащим. 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Уведомление муниципального служащего о выполнении им иной оплачиваемой работы и соответствующее решение Комиссии (протокол заседания Комиссии или выписка из него) приобщаются к личному делу муниципального служащего.  </w:t>
      </w:r>
    </w:p>
    <w:p w:rsidR="009F6ED0" w:rsidRPr="009F6ED0" w:rsidRDefault="009F6ED0" w:rsidP="009F6ED0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F6ED0" w:rsidRPr="009F6ED0" w:rsidRDefault="009F6ED0" w:rsidP="009F6ED0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F6ED0" w:rsidRPr="009F6ED0" w:rsidRDefault="009F6ED0" w:rsidP="009F6ED0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F6ED0" w:rsidRPr="009F6ED0" w:rsidRDefault="009F6ED0" w:rsidP="009F6ED0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F6ED0" w:rsidRPr="009F6ED0" w:rsidRDefault="009F6ED0" w:rsidP="009F6ED0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F6ED0" w:rsidRDefault="009F6ED0" w:rsidP="009F6ED0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9262A" w:rsidRDefault="0099262A" w:rsidP="009F6ED0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9262A" w:rsidRDefault="0099262A" w:rsidP="009F6ED0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9262A" w:rsidRDefault="0099262A" w:rsidP="009F6ED0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9262A" w:rsidRDefault="0099262A" w:rsidP="009926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9262A" w:rsidRDefault="0099262A" w:rsidP="009926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F6ED0" w:rsidRPr="009F6ED0" w:rsidRDefault="009F6ED0" w:rsidP="0099262A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1 </w:t>
      </w:r>
    </w:p>
    <w:p w:rsidR="009F6ED0" w:rsidRPr="009F6ED0" w:rsidRDefault="009F6ED0" w:rsidP="009F6ED0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рядку уведомления муниципальными служащими представителя нанимателя (работодателя) о намерении выполнять иную оплачиваемую работу </w:t>
      </w:r>
    </w:p>
    <w:p w:rsidR="009F6ED0" w:rsidRPr="009F6ED0" w:rsidRDefault="009F6ED0" w:rsidP="009F6ED0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4"/>
          <w:szCs w:val="28"/>
          <w:lang w:eastAsia="ru-RU"/>
        </w:rPr>
        <w:t>(форма)</w:t>
      </w:r>
    </w:p>
    <w:p w:rsidR="009F6ED0" w:rsidRPr="009F6ED0" w:rsidRDefault="009F6ED0" w:rsidP="009F6E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F6ED0">
        <w:rPr>
          <w:rFonts w:ascii="Times New Roman" w:eastAsia="Times New Roman" w:hAnsi="Times New Roman" w:cs="Times New Roman"/>
          <w:sz w:val="20"/>
          <w:szCs w:val="18"/>
          <w:lang w:eastAsia="ru-RU"/>
        </w:rPr>
        <w:t>(наименование должности, инициалы, фамилия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F6ED0">
        <w:rPr>
          <w:rFonts w:ascii="Times New Roman" w:eastAsia="Times New Roman" w:hAnsi="Times New Roman" w:cs="Times New Roman"/>
          <w:sz w:val="20"/>
          <w:szCs w:val="18"/>
          <w:lang w:eastAsia="ru-RU"/>
        </w:rPr>
        <w:t>представителя нанимателя (работодателя)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F6ED0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F6ED0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6E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фамилия, имя, отчество муниципального служащего) 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D0" w:rsidRPr="009F6ED0" w:rsidRDefault="009F6ED0" w:rsidP="009F6ED0">
      <w:pPr>
        <w:widowControl w:val="0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D0" w:rsidRPr="009F6ED0" w:rsidRDefault="009F6ED0" w:rsidP="009F6E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домление </w:t>
      </w:r>
    </w:p>
    <w:p w:rsidR="009F6ED0" w:rsidRPr="009F6ED0" w:rsidRDefault="009F6ED0" w:rsidP="009F6E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мерении выполнять </w:t>
      </w:r>
    </w:p>
    <w:p w:rsidR="009F6ED0" w:rsidRPr="009F6ED0" w:rsidRDefault="009F6ED0" w:rsidP="009F6E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ую оплачиваемую работу</w:t>
      </w:r>
    </w:p>
    <w:p w:rsidR="009F6ED0" w:rsidRPr="009F6ED0" w:rsidRDefault="009F6ED0" w:rsidP="009F6ED0">
      <w:pPr>
        <w:widowControl w:val="0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28E" w:rsidRDefault="009F6ED0" w:rsidP="009F6E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 статьи 11 Федерального закона от 02.03.2007 №25-ФЗ «О муниципальной службе в Российской Федерации»                                       </w:t>
      </w:r>
    </w:p>
    <w:p w:rsidR="009F6ED0" w:rsidRPr="009F6ED0" w:rsidRDefault="009F6ED0" w:rsidP="004C32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28E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="004C328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, </w:t>
      </w:r>
    </w:p>
    <w:p w:rsidR="009F6ED0" w:rsidRPr="009F6ED0" w:rsidRDefault="009F6ED0" w:rsidP="009F6E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               (Ф.И.О.)</w:t>
      </w:r>
    </w:p>
    <w:p w:rsidR="009F6ED0" w:rsidRPr="009F6ED0" w:rsidRDefault="009F6ED0" w:rsidP="009F6E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D0" w:rsidRPr="009F6ED0" w:rsidRDefault="004C328E" w:rsidP="009F6E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F6ED0"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ща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ED0"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(-</w:t>
      </w:r>
      <w:proofErr w:type="spellStart"/>
      <w:r w:rsidR="009F6ED0"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9F6ED0"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лжность </w:t>
      </w:r>
      <w:r w:rsidR="0099262A"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9F6ED0"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ED0" w:rsidRPr="009F6ED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</w:t>
      </w:r>
      <w:r w:rsidR="009F6ED0" w:rsidRPr="009F6ED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9F6ED0" w:rsidRPr="009F6ED0" w:rsidRDefault="009F6ED0" w:rsidP="009F6E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Cs w:val="28"/>
          <w:lang w:eastAsia="ru-RU"/>
        </w:rPr>
        <w:t>(наименование замещаемой должности муниципальной службы)</w:t>
      </w:r>
    </w:p>
    <w:p w:rsidR="009F6ED0" w:rsidRPr="009F6ED0" w:rsidRDefault="009F6ED0" w:rsidP="009F6E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9F6ED0" w:rsidRPr="009F6ED0" w:rsidRDefault="009F6ED0" w:rsidP="009F6E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н (-а) с «___» ___________ 20___ </w:t>
      </w:r>
      <w:r w:rsidR="0099262A"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о «</w:t>
      </w: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» ___________ 20___ года заниматься иной </w:t>
      </w:r>
      <w:r w:rsidR="0099262A"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иваемой деятельностью</w:t>
      </w: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яя работу по </w:t>
      </w:r>
    </w:p>
    <w:p w:rsidR="009F6ED0" w:rsidRPr="009F6ED0" w:rsidRDefault="009F6ED0" w:rsidP="009F6E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</w:t>
      </w:r>
      <w:r w:rsidR="004C328E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</w:t>
      </w:r>
      <w:r w:rsidRPr="009F6ED0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</w:p>
    <w:p w:rsidR="009F6ED0" w:rsidRPr="009F6ED0" w:rsidRDefault="009F6ED0" w:rsidP="009F6E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4"/>
          <w:szCs w:val="28"/>
          <w:lang w:eastAsia="ru-RU"/>
        </w:rPr>
        <w:t>(трудовому договору, гражданско-правовому договору, авторскому договору и т.п.)</w:t>
      </w:r>
    </w:p>
    <w:p w:rsidR="009F6ED0" w:rsidRPr="009F6ED0" w:rsidRDefault="009F6ED0" w:rsidP="009F6ED0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в___________________________________________________________________</w:t>
      </w:r>
      <w:r w:rsidRPr="009F6ED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</w:t>
      </w:r>
      <w:r w:rsidRPr="009F6ED0">
        <w:rPr>
          <w:rFonts w:ascii="Times New Roman" w:eastAsia="Times New Roman" w:hAnsi="Times New Roman" w:cs="Times New Roman"/>
          <w:szCs w:val="28"/>
          <w:lang w:eastAsia="ru-RU"/>
        </w:rPr>
        <w:t>____</w:t>
      </w:r>
      <w:r w:rsidR="004C328E">
        <w:rPr>
          <w:rFonts w:ascii="Times New Roman" w:eastAsia="Times New Roman" w:hAnsi="Times New Roman" w:cs="Times New Roman"/>
          <w:szCs w:val="28"/>
          <w:lang w:eastAsia="ru-RU"/>
        </w:rPr>
        <w:t>_________________</w:t>
      </w:r>
    </w:p>
    <w:p w:rsidR="009F6ED0" w:rsidRPr="009F6ED0" w:rsidRDefault="009F6ED0" w:rsidP="009F6E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0"/>
          <w:szCs w:val="28"/>
          <w:lang w:eastAsia="ru-RU"/>
        </w:rPr>
        <w:t>(полное наименование организации, учреждения, юридический адрес)</w:t>
      </w:r>
    </w:p>
    <w:p w:rsidR="009F6ED0" w:rsidRPr="009F6ED0" w:rsidRDefault="009F6ED0" w:rsidP="009F6E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9F6ED0" w:rsidRPr="009F6ED0" w:rsidRDefault="009F6ED0" w:rsidP="009F6E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и ______________________________________________________.</w:t>
      </w:r>
    </w:p>
    <w:p w:rsidR="009F6ED0" w:rsidRPr="009F6ED0" w:rsidRDefault="009F6ED0" w:rsidP="009F6E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D0" w:rsidRPr="009F6ED0" w:rsidRDefault="009F6ED0" w:rsidP="009F6E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и должностные обязанности будет входить: _________________ ____________________________________________________________________</w:t>
      </w:r>
    </w:p>
    <w:p w:rsidR="009F6ED0" w:rsidRPr="009F6ED0" w:rsidRDefault="009F6ED0" w:rsidP="004C32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.</w:t>
      </w:r>
    </w:p>
    <w:p w:rsidR="009F6ED0" w:rsidRPr="009F6ED0" w:rsidRDefault="009F6ED0" w:rsidP="009F6ED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_________________________________________________________</w:t>
      </w:r>
    </w:p>
    <w:p w:rsidR="009F6ED0" w:rsidRPr="009F6ED0" w:rsidRDefault="009F6ED0" w:rsidP="009F6E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  <w:r w:rsidRPr="009F6E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онкретная работа или трудовая функция, </w:t>
      </w:r>
      <w:r w:rsidR="0099262A" w:rsidRPr="009F6ED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имер,</w:t>
      </w:r>
      <w:r w:rsidRPr="009F6E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по обучению студентов», «по ведению бухучета», по написанию статей и т.д.)</w:t>
      </w:r>
    </w:p>
    <w:p w:rsidR="009F6ED0" w:rsidRPr="009F6ED0" w:rsidRDefault="009F6ED0" w:rsidP="009F6E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ыполняться____________________________________________________</w:t>
      </w:r>
    </w:p>
    <w:p w:rsidR="009F6ED0" w:rsidRPr="009F6ED0" w:rsidRDefault="009F6ED0" w:rsidP="009F6E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D0" w:rsidRPr="009F6ED0" w:rsidRDefault="009F6ED0" w:rsidP="009F6E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,</w:t>
      </w:r>
    </w:p>
    <w:p w:rsidR="009F6ED0" w:rsidRPr="009F6ED0" w:rsidRDefault="009F6ED0" w:rsidP="009F6E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r w:rsidR="0099262A" w:rsidRPr="009F6ED0">
        <w:rPr>
          <w:rFonts w:ascii="Times New Roman" w:eastAsia="Times New Roman" w:hAnsi="Times New Roman" w:cs="Times New Roman"/>
          <w:sz w:val="20"/>
          <w:szCs w:val="28"/>
          <w:lang w:eastAsia="ru-RU"/>
        </w:rPr>
        <w:t>указывается конкретное</w:t>
      </w:r>
      <w:r w:rsidRPr="009F6ED0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время выполнения иной оплачиваемой работы)</w:t>
      </w:r>
    </w:p>
    <w:p w:rsidR="009F6ED0" w:rsidRPr="009F6ED0" w:rsidRDefault="009F6ED0" w:rsidP="009F6E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D0" w:rsidRPr="009F6ED0" w:rsidRDefault="009F6ED0" w:rsidP="009F6E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повлечет за собой конфликт интересов. При выполнении указанной работы обязуюсь </w:t>
      </w:r>
      <w:r w:rsidR="0099262A"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</w:t>
      </w: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е статьями 14, 14.1 Федерального закона от 02.03.2007 №25-ФЗ «О муниципальной службе в Российской Федерации».</w:t>
      </w:r>
    </w:p>
    <w:p w:rsidR="009F6ED0" w:rsidRPr="009F6ED0" w:rsidRDefault="009F6ED0" w:rsidP="009F6E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D0" w:rsidRPr="009F6ED0" w:rsidRDefault="009F6ED0" w:rsidP="009F6E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___ года        _________           _____________________</w:t>
      </w:r>
    </w:p>
    <w:p w:rsidR="009F6ED0" w:rsidRPr="009F6ED0" w:rsidRDefault="009F6ED0" w:rsidP="009F6ED0">
      <w:pPr>
        <w:widowControl w:val="0"/>
        <w:tabs>
          <w:tab w:val="left" w:pos="6600"/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                        (</w:t>
      </w:r>
      <w:r w:rsidR="0099262A" w:rsidRPr="009F6ED0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одпись)  </w:t>
      </w:r>
      <w:r w:rsidRPr="009F6ED0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(расшифровка подписи)</w:t>
      </w:r>
    </w:p>
    <w:p w:rsidR="009F6ED0" w:rsidRPr="009F6ED0" w:rsidRDefault="009F6ED0" w:rsidP="009926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D0" w:rsidRPr="009F6ED0" w:rsidRDefault="009F6ED0" w:rsidP="009F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знакомлен»</w:t>
      </w:r>
    </w:p>
    <w:p w:rsidR="009F6ED0" w:rsidRPr="009F6ED0" w:rsidRDefault="009F6ED0" w:rsidP="009F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D0" w:rsidRPr="009F6ED0" w:rsidRDefault="009F6ED0" w:rsidP="009F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     _________________"__" ____ 20__ г.</w:t>
      </w:r>
    </w:p>
    <w:p w:rsidR="009F6ED0" w:rsidRPr="009F6ED0" w:rsidRDefault="009F6ED0" w:rsidP="009F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Cs w:val="28"/>
          <w:lang w:eastAsia="ru-RU"/>
        </w:rPr>
        <w:t xml:space="preserve">   (должность, Ф.И.О. руководителя                                             (подпись)</w:t>
      </w:r>
    </w:p>
    <w:p w:rsidR="009F6ED0" w:rsidRPr="009F6ED0" w:rsidRDefault="009F6ED0" w:rsidP="009F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Cs w:val="28"/>
          <w:lang w:eastAsia="ru-RU"/>
        </w:rPr>
        <w:t xml:space="preserve">     органа местного самоуправления)</w:t>
      </w:r>
    </w:p>
    <w:p w:rsidR="009F6ED0" w:rsidRPr="009F6ED0" w:rsidRDefault="009F6ED0" w:rsidP="009F6E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D0" w:rsidRPr="009F6ED0" w:rsidRDefault="009F6ED0" w:rsidP="009F6E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D0" w:rsidRPr="009F6ED0" w:rsidRDefault="009F6ED0" w:rsidP="009F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ведомление </w:t>
      </w:r>
      <w:r w:rsidR="0099262A"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»  </w:t>
      </w: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___</w:t>
      </w:r>
    </w:p>
    <w:p w:rsidR="009F6ED0" w:rsidRPr="009F6ED0" w:rsidRDefault="009F6ED0" w:rsidP="009F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D0" w:rsidRPr="009F6ED0" w:rsidRDefault="009F6ED0" w:rsidP="009F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егистрации уведомления             "__" __________ 20__ г.</w:t>
      </w:r>
    </w:p>
    <w:p w:rsidR="009F6ED0" w:rsidRPr="009F6ED0" w:rsidRDefault="009F6ED0" w:rsidP="009F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D0" w:rsidRPr="009F6ED0" w:rsidRDefault="009F6ED0" w:rsidP="009F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____</w:t>
      </w:r>
    </w:p>
    <w:p w:rsidR="009F6ED0" w:rsidRPr="009F6ED0" w:rsidRDefault="009F6ED0" w:rsidP="009F6E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F6ED0" w:rsidRPr="009F6ED0" w:rsidSect="0099262A">
          <w:headerReference w:type="even" r:id="rId11"/>
          <w:headerReference w:type="default" r:id="rId12"/>
          <w:headerReference w:type="first" r:id="rId13"/>
          <w:pgSz w:w="11906" w:h="16838"/>
          <w:pgMar w:top="1276" w:right="707" w:bottom="1134" w:left="1134" w:header="260" w:footer="708" w:gutter="0"/>
          <w:pgNumType w:start="1"/>
          <w:cols w:space="708"/>
          <w:titlePg/>
          <w:docGrid w:linePitch="381"/>
        </w:sectPr>
      </w:pPr>
      <w:r w:rsidRPr="009F6ED0">
        <w:rPr>
          <w:rFonts w:ascii="Times New Roman" w:eastAsia="Times New Roman" w:hAnsi="Times New Roman" w:cs="Times New Roman"/>
          <w:szCs w:val="28"/>
          <w:lang w:eastAsia="ru-RU"/>
        </w:rPr>
        <w:t xml:space="preserve">            (подпись, фамилия, инициалы должностного лица, зарегистрировавшего уведомление)</w:t>
      </w:r>
    </w:p>
    <w:p w:rsidR="009F6ED0" w:rsidRPr="009F6ED0" w:rsidRDefault="009F6ED0" w:rsidP="009F6ED0">
      <w:pPr>
        <w:widowControl w:val="0"/>
        <w:spacing w:after="0" w:line="240" w:lineRule="auto"/>
        <w:ind w:left="85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9F6ED0" w:rsidRPr="009F6ED0" w:rsidRDefault="009F6ED0" w:rsidP="009F6ED0">
      <w:pPr>
        <w:widowControl w:val="0"/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рядку уведомления муниципальными служащими </w:t>
      </w:r>
      <w:r w:rsidRPr="009F6ED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ысокогорский</w:t>
      </w:r>
      <w:r w:rsidRPr="009F6E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ый район»</w:t>
      </w:r>
      <w:r w:rsidRPr="009F6ED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9F6E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ставителя нанимателя (работодателя) о намерении выполнять иную оплачиваемую работу </w:t>
      </w:r>
    </w:p>
    <w:p w:rsidR="009F6ED0" w:rsidRPr="009F6ED0" w:rsidRDefault="009F6ED0" w:rsidP="009F6ED0">
      <w:pPr>
        <w:widowControl w:val="0"/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sz w:val="24"/>
          <w:szCs w:val="28"/>
          <w:lang w:eastAsia="ru-RU"/>
        </w:rPr>
        <w:t>(форма)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регистрации уведомлений о выполнении иной оплачиваемой работы</w:t>
      </w:r>
    </w:p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552"/>
        <w:gridCol w:w="1985"/>
        <w:gridCol w:w="1276"/>
        <w:gridCol w:w="1984"/>
        <w:gridCol w:w="1701"/>
        <w:gridCol w:w="1559"/>
        <w:gridCol w:w="1276"/>
      </w:tblGrid>
      <w:tr w:rsidR="009F6ED0" w:rsidRPr="009F6ED0" w:rsidTr="00321B1F">
        <w:tc>
          <w:tcPr>
            <w:tcW w:w="675" w:type="dxa"/>
          </w:tcPr>
          <w:p w:rsidR="009F6ED0" w:rsidRPr="009F6ED0" w:rsidRDefault="009F6ED0" w:rsidP="009F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9F6ED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№ п/п</w:t>
            </w:r>
          </w:p>
        </w:tc>
        <w:tc>
          <w:tcPr>
            <w:tcW w:w="1276" w:type="dxa"/>
          </w:tcPr>
          <w:p w:rsidR="009F6ED0" w:rsidRPr="009F6ED0" w:rsidRDefault="009F6ED0" w:rsidP="009F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9F6ED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Дата поступления уведомления </w:t>
            </w:r>
          </w:p>
        </w:tc>
        <w:tc>
          <w:tcPr>
            <w:tcW w:w="2552" w:type="dxa"/>
          </w:tcPr>
          <w:p w:rsidR="009F6ED0" w:rsidRPr="009F6ED0" w:rsidRDefault="009F6ED0" w:rsidP="009F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9F6ED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Ф.И.О., должность муниципального служащего, представившего уведомление</w:t>
            </w:r>
          </w:p>
        </w:tc>
        <w:tc>
          <w:tcPr>
            <w:tcW w:w="1985" w:type="dxa"/>
          </w:tcPr>
          <w:p w:rsidR="009F6ED0" w:rsidRPr="009F6ED0" w:rsidRDefault="009F6ED0" w:rsidP="009F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9F6ED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Ф.И.О. муниципального служащего, принявшего уведомление</w:t>
            </w:r>
          </w:p>
        </w:tc>
        <w:tc>
          <w:tcPr>
            <w:tcW w:w="1276" w:type="dxa"/>
          </w:tcPr>
          <w:p w:rsidR="009F6ED0" w:rsidRPr="009F6ED0" w:rsidRDefault="009F6ED0" w:rsidP="009F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9F6ED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пись муниципального служащего, принявшего уведомление</w:t>
            </w:r>
          </w:p>
        </w:tc>
        <w:tc>
          <w:tcPr>
            <w:tcW w:w="1984" w:type="dxa"/>
          </w:tcPr>
          <w:p w:rsidR="009F6ED0" w:rsidRPr="009F6ED0" w:rsidRDefault="009F6ED0" w:rsidP="009F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9F6ED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пись муниципального служащего, представившего уведомление, о получении копии уведомления</w:t>
            </w:r>
          </w:p>
        </w:tc>
        <w:tc>
          <w:tcPr>
            <w:tcW w:w="1701" w:type="dxa"/>
          </w:tcPr>
          <w:p w:rsidR="009F6ED0" w:rsidRPr="009F6ED0" w:rsidRDefault="009F6ED0" w:rsidP="009F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9F6ED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Дата направления уведомления представителю нанимателя (работодателю)</w:t>
            </w:r>
          </w:p>
        </w:tc>
        <w:tc>
          <w:tcPr>
            <w:tcW w:w="1559" w:type="dxa"/>
          </w:tcPr>
          <w:p w:rsidR="009F6ED0" w:rsidRPr="009F6ED0" w:rsidRDefault="009F6ED0" w:rsidP="009F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9F6ED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Дата приобщения уведомления к личному делу муниципального служащего </w:t>
            </w:r>
          </w:p>
        </w:tc>
        <w:tc>
          <w:tcPr>
            <w:tcW w:w="1276" w:type="dxa"/>
          </w:tcPr>
          <w:p w:rsidR="009F6ED0" w:rsidRPr="009F6ED0" w:rsidRDefault="009F6ED0" w:rsidP="009F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9F6ED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римечание</w:t>
            </w:r>
          </w:p>
        </w:tc>
      </w:tr>
      <w:tr w:rsidR="009F6ED0" w:rsidRPr="009F6ED0" w:rsidTr="00321B1F">
        <w:tc>
          <w:tcPr>
            <w:tcW w:w="675" w:type="dxa"/>
          </w:tcPr>
          <w:p w:rsidR="009F6ED0" w:rsidRPr="009F6ED0" w:rsidRDefault="009F6ED0" w:rsidP="009F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F6ED0" w:rsidRPr="009F6ED0" w:rsidRDefault="009F6ED0" w:rsidP="009F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F6ED0" w:rsidRPr="009F6ED0" w:rsidRDefault="009F6ED0" w:rsidP="009F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F6ED0" w:rsidRPr="009F6ED0" w:rsidRDefault="009F6ED0" w:rsidP="009F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6ED0" w:rsidRPr="009F6ED0" w:rsidRDefault="009F6ED0" w:rsidP="009F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F6ED0" w:rsidRPr="009F6ED0" w:rsidRDefault="009F6ED0" w:rsidP="009F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F6ED0" w:rsidRPr="009F6ED0" w:rsidRDefault="009F6ED0" w:rsidP="009F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F6ED0" w:rsidRPr="009F6ED0" w:rsidRDefault="009F6ED0" w:rsidP="009F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6ED0" w:rsidRPr="009F6ED0" w:rsidRDefault="009F6ED0" w:rsidP="009F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ED0" w:rsidRPr="009F6ED0" w:rsidTr="00321B1F">
        <w:tc>
          <w:tcPr>
            <w:tcW w:w="675" w:type="dxa"/>
          </w:tcPr>
          <w:p w:rsidR="009F6ED0" w:rsidRPr="009F6ED0" w:rsidRDefault="009F6ED0" w:rsidP="009F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9F6ED0" w:rsidRPr="009F6ED0" w:rsidRDefault="009F6ED0" w:rsidP="009F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F6ED0" w:rsidRPr="009F6ED0" w:rsidRDefault="009F6ED0" w:rsidP="009F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F6ED0" w:rsidRPr="009F6ED0" w:rsidRDefault="009F6ED0" w:rsidP="009F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6ED0" w:rsidRPr="009F6ED0" w:rsidRDefault="009F6ED0" w:rsidP="009F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F6ED0" w:rsidRPr="009F6ED0" w:rsidRDefault="009F6ED0" w:rsidP="009F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F6ED0" w:rsidRPr="009F6ED0" w:rsidRDefault="009F6ED0" w:rsidP="009F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F6ED0" w:rsidRPr="009F6ED0" w:rsidRDefault="009F6ED0" w:rsidP="009F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F6ED0" w:rsidRPr="009F6ED0" w:rsidRDefault="009F6ED0" w:rsidP="009F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6ED0" w:rsidRPr="009F6ED0" w:rsidRDefault="009F6ED0" w:rsidP="009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A61" w:rsidRDefault="00B24A61" w:rsidP="00184921">
      <w:pPr>
        <w:spacing w:after="0"/>
        <w:jc w:val="both"/>
        <w:rPr>
          <w:rFonts w:ascii="Times New Roman" w:hAnsi="Times New Roman" w:cs="Times New Roman"/>
        </w:rPr>
      </w:pPr>
    </w:p>
    <w:p w:rsidR="00B24A61" w:rsidRDefault="00B24A61" w:rsidP="00184921">
      <w:pPr>
        <w:spacing w:after="0"/>
        <w:jc w:val="both"/>
        <w:rPr>
          <w:rFonts w:ascii="Times New Roman" w:hAnsi="Times New Roman" w:cs="Times New Roman"/>
        </w:rPr>
      </w:pPr>
    </w:p>
    <w:p w:rsidR="00B24A61" w:rsidRPr="00B24A61" w:rsidRDefault="00B24A61" w:rsidP="00184921">
      <w:pPr>
        <w:spacing w:after="0"/>
        <w:jc w:val="both"/>
        <w:rPr>
          <w:rFonts w:ascii="Times New Roman" w:hAnsi="Times New Roman" w:cs="Times New Roman"/>
        </w:rPr>
      </w:pPr>
    </w:p>
    <w:p w:rsidR="00C60046" w:rsidRDefault="00C60046" w:rsidP="00184921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60046" w:rsidRDefault="00C60046" w:rsidP="00184921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60046" w:rsidRDefault="00C60046" w:rsidP="00184921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60046" w:rsidRDefault="00C60046" w:rsidP="00184921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60046" w:rsidRPr="00184921" w:rsidRDefault="00C60046" w:rsidP="00184921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sectPr w:rsidR="00C60046" w:rsidRPr="00184921" w:rsidSect="004C328E">
      <w:pgSz w:w="16838" w:h="11906" w:orient="landscape"/>
      <w:pgMar w:top="1134" w:right="1134" w:bottom="7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62B" w:rsidRDefault="007F562B" w:rsidP="0099262A">
      <w:pPr>
        <w:spacing w:after="0" w:line="240" w:lineRule="auto"/>
      </w:pPr>
      <w:r>
        <w:separator/>
      </w:r>
    </w:p>
  </w:endnote>
  <w:endnote w:type="continuationSeparator" w:id="0">
    <w:p w:rsidR="007F562B" w:rsidRDefault="007F562B" w:rsidP="0099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62B" w:rsidRDefault="007F562B" w:rsidP="0099262A">
      <w:pPr>
        <w:spacing w:after="0" w:line="240" w:lineRule="auto"/>
      </w:pPr>
      <w:r>
        <w:separator/>
      </w:r>
    </w:p>
  </w:footnote>
  <w:footnote w:type="continuationSeparator" w:id="0">
    <w:p w:rsidR="007F562B" w:rsidRDefault="007F562B" w:rsidP="0099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81" w:rsidRDefault="0070465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800481" w:rsidRDefault="007F562B">
    <w:pPr>
      <w:pStyle w:val="a8"/>
    </w:pPr>
  </w:p>
  <w:p w:rsidR="00800481" w:rsidRDefault="007F56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C93" w:rsidRDefault="0070465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3DA6">
      <w:rPr>
        <w:noProof/>
      </w:rPr>
      <w:t>6</w:t>
    </w:r>
    <w:r>
      <w:fldChar w:fldCharType="end"/>
    </w:r>
  </w:p>
  <w:p w:rsidR="00800481" w:rsidRDefault="007F562B">
    <w:pPr>
      <w:pStyle w:val="a8"/>
    </w:pPr>
  </w:p>
  <w:p w:rsidR="00800481" w:rsidRDefault="007F56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DA6" w:rsidRPr="00C93DA6" w:rsidRDefault="00C93DA6" w:rsidP="00C93DA6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C93DA6">
      <w:rPr>
        <w:rFonts w:ascii="Times New Roman" w:hAnsi="Times New Roman" w:cs="Times New Roman"/>
        <w:sz w:val="24"/>
        <w:szCs w:val="24"/>
      </w:rPr>
      <w:t>П Р О Е К 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0B"/>
    <w:rsid w:val="00006F0B"/>
    <w:rsid w:val="00022795"/>
    <w:rsid w:val="0004583C"/>
    <w:rsid w:val="001114D2"/>
    <w:rsid w:val="00184921"/>
    <w:rsid w:val="00193681"/>
    <w:rsid w:val="0020543E"/>
    <w:rsid w:val="002E0322"/>
    <w:rsid w:val="002F48E4"/>
    <w:rsid w:val="00313A59"/>
    <w:rsid w:val="00357597"/>
    <w:rsid w:val="003654CB"/>
    <w:rsid w:val="003B4AB7"/>
    <w:rsid w:val="003C16B6"/>
    <w:rsid w:val="00402A6C"/>
    <w:rsid w:val="00445B48"/>
    <w:rsid w:val="00480719"/>
    <w:rsid w:val="004C328E"/>
    <w:rsid w:val="004C59BD"/>
    <w:rsid w:val="005027E7"/>
    <w:rsid w:val="005551A7"/>
    <w:rsid w:val="00555A1F"/>
    <w:rsid w:val="00561A93"/>
    <w:rsid w:val="00563962"/>
    <w:rsid w:val="005A0185"/>
    <w:rsid w:val="005A3CF5"/>
    <w:rsid w:val="00622E9C"/>
    <w:rsid w:val="00637970"/>
    <w:rsid w:val="0065430F"/>
    <w:rsid w:val="006D113A"/>
    <w:rsid w:val="00704650"/>
    <w:rsid w:val="007975F2"/>
    <w:rsid w:val="007F562B"/>
    <w:rsid w:val="00823564"/>
    <w:rsid w:val="00827600"/>
    <w:rsid w:val="00844CF8"/>
    <w:rsid w:val="00880841"/>
    <w:rsid w:val="008B0261"/>
    <w:rsid w:val="008B7EC9"/>
    <w:rsid w:val="00931954"/>
    <w:rsid w:val="0095063A"/>
    <w:rsid w:val="00964319"/>
    <w:rsid w:val="00981A21"/>
    <w:rsid w:val="0099262A"/>
    <w:rsid w:val="009A67A4"/>
    <w:rsid w:val="009F6ED0"/>
    <w:rsid w:val="00A04EA1"/>
    <w:rsid w:val="00A0653F"/>
    <w:rsid w:val="00A15870"/>
    <w:rsid w:val="00A32000"/>
    <w:rsid w:val="00A33CB4"/>
    <w:rsid w:val="00A74AD2"/>
    <w:rsid w:val="00A83A98"/>
    <w:rsid w:val="00AE622B"/>
    <w:rsid w:val="00B015CD"/>
    <w:rsid w:val="00B1071A"/>
    <w:rsid w:val="00B24A61"/>
    <w:rsid w:val="00B43DA0"/>
    <w:rsid w:val="00B92040"/>
    <w:rsid w:val="00BB11B4"/>
    <w:rsid w:val="00BF4FCD"/>
    <w:rsid w:val="00C321A3"/>
    <w:rsid w:val="00C60046"/>
    <w:rsid w:val="00C90812"/>
    <w:rsid w:val="00C93DA6"/>
    <w:rsid w:val="00CE55A4"/>
    <w:rsid w:val="00D0677C"/>
    <w:rsid w:val="00D3009A"/>
    <w:rsid w:val="00D3055C"/>
    <w:rsid w:val="00D34B7E"/>
    <w:rsid w:val="00D74F4E"/>
    <w:rsid w:val="00E06242"/>
    <w:rsid w:val="00E4663B"/>
    <w:rsid w:val="00EB0FE0"/>
    <w:rsid w:val="00F21725"/>
    <w:rsid w:val="00F45B3D"/>
    <w:rsid w:val="00FB6C4A"/>
    <w:rsid w:val="00FC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96AAC"/>
  <w15:docId w15:val="{3DC65CFB-7102-49CA-801B-6D2CB994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06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6F0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F0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32000"/>
    <w:rPr>
      <w:b/>
      <w:bCs/>
    </w:rPr>
  </w:style>
  <w:style w:type="paragraph" w:customStyle="1" w:styleId="ConsPlusNormal">
    <w:name w:val="ConsPlusNormal"/>
    <w:rsid w:val="003C1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F6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6ED0"/>
  </w:style>
  <w:style w:type="character" w:styleId="aa">
    <w:name w:val="page number"/>
    <w:rsid w:val="009F6ED0"/>
    <w:rPr>
      <w:sz w:val="20"/>
    </w:rPr>
  </w:style>
  <w:style w:type="paragraph" w:styleId="ab">
    <w:name w:val="List Paragraph"/>
    <w:basedOn w:val="a"/>
    <w:uiPriority w:val="34"/>
    <w:qFormat/>
    <w:rsid w:val="009F6ED0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99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2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biektau@tatar.r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vysokaya-gora.tatarstan.r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6173-503B-4D3F-8559-FA4DF73C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ялов</dc:creator>
  <cp:keywords/>
  <dc:description/>
  <cp:lastModifiedBy>Владимир Архипов</cp:lastModifiedBy>
  <cp:revision>3</cp:revision>
  <cp:lastPrinted>2016-06-12T19:43:00Z</cp:lastPrinted>
  <dcterms:created xsi:type="dcterms:W3CDTF">2016-05-05T12:58:00Z</dcterms:created>
  <dcterms:modified xsi:type="dcterms:W3CDTF">2016-06-12T19:43:00Z</dcterms:modified>
</cp:coreProperties>
</file>